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4667" w:rsidRPr="00224667" w:rsidRDefault="00224667" w:rsidP="00224667">
      <w:pPr>
        <w:tabs>
          <w:tab w:val="left" w:pos="0"/>
        </w:tabs>
        <w:jc w:val="center"/>
        <w:rPr>
          <w:b/>
          <w:sz w:val="26"/>
          <w:szCs w:val="26"/>
        </w:rPr>
      </w:pPr>
      <w:r w:rsidRPr="00224667">
        <w:rPr>
          <w:b/>
          <w:sz w:val="26"/>
          <w:szCs w:val="26"/>
        </w:rPr>
        <w:t xml:space="preserve">Информация </w:t>
      </w:r>
    </w:p>
    <w:p w:rsidR="005F1746" w:rsidRDefault="00224667" w:rsidP="00224667">
      <w:pPr>
        <w:tabs>
          <w:tab w:val="left" w:pos="0"/>
        </w:tabs>
        <w:jc w:val="center"/>
        <w:rPr>
          <w:b/>
          <w:sz w:val="26"/>
          <w:szCs w:val="26"/>
        </w:rPr>
      </w:pPr>
      <w:r w:rsidRPr="00224667">
        <w:rPr>
          <w:b/>
          <w:sz w:val="26"/>
          <w:szCs w:val="26"/>
        </w:rPr>
        <w:t>о результатах экспертизы</w:t>
      </w:r>
      <w:r w:rsidR="005F1746">
        <w:rPr>
          <w:b/>
          <w:sz w:val="26"/>
          <w:szCs w:val="26"/>
        </w:rPr>
        <w:t xml:space="preserve"> </w:t>
      </w:r>
      <w:r w:rsidR="0017391E" w:rsidRPr="0017391E">
        <w:rPr>
          <w:b/>
          <w:sz w:val="26"/>
          <w:szCs w:val="26"/>
        </w:rPr>
        <w:t>проект</w:t>
      </w:r>
      <w:r w:rsidR="005F1746">
        <w:rPr>
          <w:b/>
          <w:sz w:val="26"/>
          <w:szCs w:val="26"/>
        </w:rPr>
        <w:t>а</w:t>
      </w:r>
      <w:r w:rsidR="0017391E" w:rsidRPr="0017391E">
        <w:rPr>
          <w:b/>
          <w:sz w:val="26"/>
          <w:szCs w:val="26"/>
        </w:rPr>
        <w:t xml:space="preserve"> </w:t>
      </w:r>
      <w:r w:rsidR="0017391E">
        <w:rPr>
          <w:b/>
          <w:sz w:val="26"/>
          <w:szCs w:val="26"/>
        </w:rPr>
        <w:t>решения Думы города Когалыма</w:t>
      </w:r>
    </w:p>
    <w:p w:rsidR="008C297F" w:rsidRPr="008C297F" w:rsidRDefault="008C297F" w:rsidP="008C297F">
      <w:pPr>
        <w:tabs>
          <w:tab w:val="left" w:pos="0"/>
        </w:tabs>
        <w:jc w:val="center"/>
        <w:rPr>
          <w:b/>
          <w:sz w:val="26"/>
          <w:szCs w:val="26"/>
        </w:rPr>
      </w:pPr>
      <w:r w:rsidRPr="008C297F">
        <w:rPr>
          <w:b/>
          <w:sz w:val="26"/>
          <w:szCs w:val="26"/>
        </w:rPr>
        <w:t xml:space="preserve">«О внесении изменения в решение Думы города Когалыма </w:t>
      </w:r>
    </w:p>
    <w:p w:rsidR="00641284" w:rsidRDefault="008C297F" w:rsidP="008C297F">
      <w:pPr>
        <w:tabs>
          <w:tab w:val="left" w:pos="0"/>
        </w:tabs>
        <w:jc w:val="center"/>
        <w:rPr>
          <w:sz w:val="26"/>
          <w:szCs w:val="26"/>
        </w:rPr>
      </w:pPr>
      <w:r w:rsidRPr="008C297F">
        <w:rPr>
          <w:b/>
          <w:sz w:val="26"/>
          <w:szCs w:val="26"/>
        </w:rPr>
        <w:t>от 14.12.2022 №198-ГД</w:t>
      </w:r>
      <w:r>
        <w:rPr>
          <w:b/>
          <w:sz w:val="26"/>
          <w:szCs w:val="26"/>
        </w:rPr>
        <w:t xml:space="preserve"> </w:t>
      </w:r>
      <w:r w:rsidRPr="008C297F">
        <w:rPr>
          <w:b/>
          <w:sz w:val="26"/>
          <w:szCs w:val="26"/>
        </w:rPr>
        <w:t>«Об утверждении прогнозного плана (программы) приватизации муниципального имущества на 2023 год»</w:t>
      </w:r>
    </w:p>
    <w:p w:rsidR="008A20BD" w:rsidRDefault="008A20BD" w:rsidP="008D26BD">
      <w:pPr>
        <w:tabs>
          <w:tab w:val="left" w:pos="0"/>
        </w:tabs>
        <w:ind w:firstLine="709"/>
        <w:jc w:val="both"/>
        <w:rPr>
          <w:sz w:val="26"/>
          <w:szCs w:val="26"/>
        </w:rPr>
      </w:pPr>
    </w:p>
    <w:p w:rsidR="008D26BD" w:rsidRDefault="008D26BD" w:rsidP="008D26BD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Э</w:t>
      </w:r>
      <w:r w:rsidRPr="007F38AB">
        <w:rPr>
          <w:sz w:val="26"/>
          <w:szCs w:val="26"/>
        </w:rPr>
        <w:t>кспер</w:t>
      </w:r>
      <w:r>
        <w:rPr>
          <w:sz w:val="26"/>
          <w:szCs w:val="26"/>
        </w:rPr>
        <w:t>тиза</w:t>
      </w:r>
      <w:r w:rsidRPr="007F38AB">
        <w:rPr>
          <w:sz w:val="26"/>
          <w:szCs w:val="26"/>
        </w:rPr>
        <w:t xml:space="preserve"> </w:t>
      </w:r>
      <w:r>
        <w:rPr>
          <w:sz w:val="26"/>
          <w:szCs w:val="26"/>
        </w:rPr>
        <w:t>проведена</w:t>
      </w:r>
      <w:r w:rsidRPr="007F38AB">
        <w:rPr>
          <w:sz w:val="26"/>
          <w:szCs w:val="26"/>
        </w:rPr>
        <w:t xml:space="preserve"> Контрольно-счетной</w:t>
      </w:r>
      <w:r>
        <w:rPr>
          <w:sz w:val="26"/>
          <w:szCs w:val="26"/>
        </w:rPr>
        <w:t xml:space="preserve"> </w:t>
      </w:r>
      <w:r w:rsidRPr="007F38AB">
        <w:rPr>
          <w:sz w:val="26"/>
          <w:szCs w:val="26"/>
        </w:rPr>
        <w:t xml:space="preserve">палатой </w:t>
      </w:r>
      <w:r>
        <w:rPr>
          <w:sz w:val="26"/>
          <w:szCs w:val="26"/>
        </w:rPr>
        <w:t>города Когалыма</w:t>
      </w:r>
      <w:r w:rsidRPr="007F38A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 основании </w:t>
      </w:r>
      <w:r w:rsidRPr="007F38AB">
        <w:rPr>
          <w:sz w:val="26"/>
          <w:szCs w:val="26"/>
        </w:rPr>
        <w:t>полномочи</w:t>
      </w:r>
      <w:r>
        <w:rPr>
          <w:sz w:val="26"/>
          <w:szCs w:val="26"/>
        </w:rPr>
        <w:t>й</w:t>
      </w:r>
      <w:r w:rsidRPr="007F38AB">
        <w:rPr>
          <w:sz w:val="26"/>
          <w:szCs w:val="26"/>
        </w:rPr>
        <w:t>, предусмотренны</w:t>
      </w:r>
      <w:r>
        <w:rPr>
          <w:sz w:val="26"/>
          <w:szCs w:val="26"/>
        </w:rPr>
        <w:t>х</w:t>
      </w:r>
      <w:r w:rsidRPr="007F38A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унктом 2 </w:t>
      </w:r>
      <w:r w:rsidRPr="007F38AB">
        <w:rPr>
          <w:sz w:val="26"/>
          <w:szCs w:val="26"/>
        </w:rPr>
        <w:t>стать</w:t>
      </w:r>
      <w:r>
        <w:rPr>
          <w:sz w:val="26"/>
          <w:szCs w:val="26"/>
        </w:rPr>
        <w:t>и</w:t>
      </w:r>
      <w:r w:rsidRPr="007F38AB">
        <w:rPr>
          <w:sz w:val="26"/>
          <w:szCs w:val="26"/>
        </w:rPr>
        <w:t xml:space="preserve"> 9 Федерального закона от 07.02.2011 № 6-ФЗ «Об общих принципах организации и деятельности контрольно-счетных органов субъектов РФ и муниципальных образований», </w:t>
      </w:r>
      <w:r>
        <w:rPr>
          <w:sz w:val="26"/>
          <w:szCs w:val="26"/>
        </w:rPr>
        <w:t xml:space="preserve">разделом 7 </w:t>
      </w:r>
      <w:r w:rsidRPr="0090661D">
        <w:rPr>
          <w:sz w:val="26"/>
          <w:szCs w:val="26"/>
        </w:rPr>
        <w:t>Положения о Контрольно-счетной палате города Когалыма</w:t>
      </w:r>
      <w:r>
        <w:rPr>
          <w:sz w:val="26"/>
          <w:szCs w:val="26"/>
        </w:rPr>
        <w:t>, утвержденным р</w:t>
      </w:r>
      <w:r w:rsidRPr="0090661D">
        <w:rPr>
          <w:sz w:val="26"/>
          <w:szCs w:val="26"/>
        </w:rPr>
        <w:t>ешение</w:t>
      </w:r>
      <w:r>
        <w:rPr>
          <w:sz w:val="26"/>
          <w:szCs w:val="26"/>
        </w:rPr>
        <w:t>м</w:t>
      </w:r>
      <w:r w:rsidRPr="0090661D">
        <w:rPr>
          <w:sz w:val="26"/>
          <w:szCs w:val="26"/>
        </w:rPr>
        <w:t xml:space="preserve"> Думы города Когалыма от 29.09.2011 </w:t>
      </w:r>
      <w:r>
        <w:rPr>
          <w:sz w:val="26"/>
          <w:szCs w:val="26"/>
        </w:rPr>
        <w:t>№</w:t>
      </w:r>
      <w:r w:rsidRPr="0090661D">
        <w:rPr>
          <w:sz w:val="26"/>
          <w:szCs w:val="26"/>
        </w:rPr>
        <w:t xml:space="preserve"> 76-ГД</w:t>
      </w:r>
      <w:r>
        <w:rPr>
          <w:sz w:val="26"/>
          <w:szCs w:val="26"/>
        </w:rPr>
        <w:t>,</w:t>
      </w:r>
      <w:r w:rsidRPr="0090661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</w:t>
      </w:r>
      <w:r w:rsidRPr="007F38AB">
        <w:rPr>
          <w:sz w:val="26"/>
          <w:szCs w:val="26"/>
        </w:rPr>
        <w:t>соответствии</w:t>
      </w:r>
      <w:r>
        <w:rPr>
          <w:sz w:val="26"/>
          <w:szCs w:val="26"/>
        </w:rPr>
        <w:t xml:space="preserve"> с П</w:t>
      </w:r>
      <w:r w:rsidRPr="0090661D">
        <w:rPr>
          <w:sz w:val="26"/>
          <w:szCs w:val="26"/>
        </w:rPr>
        <w:t>орядк</w:t>
      </w:r>
      <w:r>
        <w:rPr>
          <w:sz w:val="26"/>
          <w:szCs w:val="26"/>
        </w:rPr>
        <w:t>ом</w:t>
      </w:r>
      <w:r w:rsidRPr="0090661D">
        <w:rPr>
          <w:sz w:val="26"/>
          <w:szCs w:val="26"/>
        </w:rPr>
        <w:t xml:space="preserve"> реализации некоторых полномочий Контрольно-счетной палаты города Когалыма</w:t>
      </w:r>
      <w:r>
        <w:rPr>
          <w:sz w:val="26"/>
          <w:szCs w:val="26"/>
        </w:rPr>
        <w:t>, утвержденным р</w:t>
      </w:r>
      <w:r w:rsidRPr="0090661D">
        <w:rPr>
          <w:sz w:val="26"/>
          <w:szCs w:val="26"/>
        </w:rPr>
        <w:t>ешение</w:t>
      </w:r>
      <w:r>
        <w:rPr>
          <w:sz w:val="26"/>
          <w:szCs w:val="26"/>
        </w:rPr>
        <w:t>м</w:t>
      </w:r>
      <w:r w:rsidRPr="0090661D">
        <w:rPr>
          <w:sz w:val="26"/>
          <w:szCs w:val="26"/>
        </w:rPr>
        <w:t xml:space="preserve"> Думы города Когалыма от 18.05.2022 </w:t>
      </w:r>
      <w:r>
        <w:rPr>
          <w:sz w:val="26"/>
          <w:szCs w:val="26"/>
        </w:rPr>
        <w:t>№ 109-ГД.</w:t>
      </w:r>
    </w:p>
    <w:p w:rsidR="008C297F" w:rsidRDefault="008C297F" w:rsidP="00CC011F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8C297F">
        <w:rPr>
          <w:sz w:val="26"/>
          <w:szCs w:val="26"/>
        </w:rPr>
        <w:t>Проект решения Думы города Когалыма «О внесении изменения в решение Думы города Когалыма от 14.12.2022 №198-ГД» (далее – Проект решения) представлен комитетом по управлению муниципальным имуществом Администрации города Когалыма в Контрольно-счетную палату города Когалыма (далее - Контрольно-счетная палата) 28.08.2023 с приложением пояснительной записки и финансово-экономического обоснования.</w:t>
      </w:r>
    </w:p>
    <w:p w:rsidR="00CC011F" w:rsidRDefault="00CC011F" w:rsidP="00CC011F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7F38AB">
        <w:rPr>
          <w:sz w:val="26"/>
          <w:szCs w:val="26"/>
        </w:rPr>
        <w:t>Заключение</w:t>
      </w:r>
      <w:r>
        <w:rPr>
          <w:sz w:val="26"/>
          <w:szCs w:val="26"/>
        </w:rPr>
        <w:t xml:space="preserve"> на проект решения подготовлено Контрольно-счетной </w:t>
      </w:r>
      <w:r w:rsidRPr="007F38AB">
        <w:rPr>
          <w:sz w:val="26"/>
          <w:szCs w:val="26"/>
        </w:rPr>
        <w:t xml:space="preserve">палатой на основе анализа документов и материалов, представленных </w:t>
      </w:r>
      <w:r>
        <w:rPr>
          <w:sz w:val="26"/>
          <w:szCs w:val="26"/>
        </w:rPr>
        <w:t xml:space="preserve">с </w:t>
      </w:r>
      <w:r w:rsidRPr="007F38AB">
        <w:rPr>
          <w:sz w:val="26"/>
          <w:szCs w:val="26"/>
        </w:rPr>
        <w:t>Проектом решения.</w:t>
      </w:r>
    </w:p>
    <w:p w:rsidR="008C297F" w:rsidRDefault="008C297F" w:rsidP="008C297F">
      <w:pPr>
        <w:tabs>
          <w:tab w:val="left" w:pos="0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В соответствии со статьей 49 Федерального закона №</w:t>
      </w:r>
      <w:r w:rsidRPr="0090661D">
        <w:rPr>
          <w:sz w:val="26"/>
          <w:szCs w:val="26"/>
        </w:rPr>
        <w:t>131-ФЗ</w:t>
      </w:r>
      <w:r>
        <w:rPr>
          <w:sz w:val="26"/>
          <w:szCs w:val="26"/>
        </w:rPr>
        <w:t xml:space="preserve"> э</w:t>
      </w:r>
      <w:r>
        <w:rPr>
          <w:rFonts w:eastAsiaTheme="minorHAnsi"/>
          <w:sz w:val="26"/>
          <w:szCs w:val="26"/>
          <w:lang w:eastAsia="en-US"/>
        </w:rPr>
        <w:t>кономическую основу местного самоуправления составляют находящееся в муниципальной собственности имущество, средства местных бюджетов, а также имущественные права муниципальных образований.</w:t>
      </w:r>
    </w:p>
    <w:p w:rsidR="008C297F" w:rsidRPr="006D4768" w:rsidRDefault="008C297F" w:rsidP="008C297F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вою очередь, в соответствии со статьей 217 ГК РФ имущество, </w:t>
      </w:r>
      <w:r>
        <w:rPr>
          <w:rFonts w:eastAsiaTheme="minorHAnsi"/>
          <w:sz w:val="26"/>
          <w:szCs w:val="26"/>
          <w:lang w:eastAsia="en-US"/>
        </w:rPr>
        <w:t>находящееся в государственной или муниципальной собственности, может быть передано его собственником в собственность граждан и юридических лиц в порядке, предусмотренном законами о приватизации государственного и муниципального имущества.</w:t>
      </w:r>
    </w:p>
    <w:p w:rsidR="008C297F" w:rsidRPr="004630E9" w:rsidRDefault="008C297F" w:rsidP="008C297F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>
        <w:rPr>
          <w:sz w:val="26"/>
          <w:szCs w:val="26"/>
        </w:rPr>
        <w:t xml:space="preserve">При этом, </w:t>
      </w:r>
      <w:r>
        <w:rPr>
          <w:rFonts w:eastAsiaTheme="minorHAnsi"/>
          <w:sz w:val="26"/>
          <w:szCs w:val="26"/>
          <w:lang w:eastAsia="en-US"/>
        </w:rPr>
        <w:t xml:space="preserve">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</w:t>
      </w:r>
      <w:hyperlink r:id="rId6" w:history="1">
        <w:r w:rsidRPr="004630E9">
          <w:rPr>
            <w:rFonts w:eastAsiaTheme="minorHAnsi"/>
            <w:color w:val="000000" w:themeColor="text1"/>
            <w:sz w:val="26"/>
            <w:szCs w:val="26"/>
            <w:lang w:eastAsia="en-US"/>
          </w:rPr>
          <w:t>законами</w:t>
        </w:r>
      </w:hyperlink>
      <w:r>
        <w:rPr>
          <w:rFonts w:eastAsiaTheme="minorHAnsi"/>
          <w:color w:val="000000" w:themeColor="text1"/>
          <w:sz w:val="26"/>
          <w:szCs w:val="26"/>
          <w:lang w:eastAsia="en-US"/>
        </w:rPr>
        <w:t xml:space="preserve"> (ч</w:t>
      </w:r>
      <w:r>
        <w:rPr>
          <w:sz w:val="26"/>
          <w:szCs w:val="26"/>
        </w:rPr>
        <w:t>асть 3 статьи 51 Федерального</w:t>
      </w:r>
      <w:r w:rsidRPr="0090661D">
        <w:rPr>
          <w:sz w:val="26"/>
          <w:szCs w:val="26"/>
        </w:rPr>
        <w:t xml:space="preserve"> закон</w:t>
      </w:r>
      <w:r>
        <w:rPr>
          <w:sz w:val="26"/>
          <w:szCs w:val="26"/>
        </w:rPr>
        <w:t>а</w:t>
      </w:r>
      <w:r w:rsidRPr="0090661D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90661D">
        <w:rPr>
          <w:sz w:val="26"/>
          <w:szCs w:val="26"/>
        </w:rPr>
        <w:t>131-ФЗ</w:t>
      </w:r>
      <w:r>
        <w:rPr>
          <w:sz w:val="26"/>
          <w:szCs w:val="26"/>
        </w:rPr>
        <w:t>)</w:t>
      </w:r>
      <w:r w:rsidRPr="004630E9">
        <w:rPr>
          <w:rFonts w:eastAsiaTheme="minorHAnsi"/>
          <w:color w:val="000000" w:themeColor="text1"/>
          <w:sz w:val="26"/>
          <w:szCs w:val="26"/>
          <w:lang w:eastAsia="en-US"/>
        </w:rPr>
        <w:t>.</w:t>
      </w:r>
    </w:p>
    <w:p w:rsidR="008C297F" w:rsidRDefault="008C297F" w:rsidP="008C297F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В соответствии с пунктом 5 части 10 статьи 35 Федерального</w:t>
      </w:r>
      <w:r w:rsidRPr="0090661D">
        <w:rPr>
          <w:sz w:val="26"/>
          <w:szCs w:val="26"/>
        </w:rPr>
        <w:t xml:space="preserve"> закон</w:t>
      </w:r>
      <w:r>
        <w:rPr>
          <w:sz w:val="26"/>
          <w:szCs w:val="26"/>
        </w:rPr>
        <w:t>а</w:t>
      </w:r>
      <w:r w:rsidRPr="0090661D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90661D">
        <w:rPr>
          <w:sz w:val="26"/>
          <w:szCs w:val="26"/>
        </w:rPr>
        <w:t>131-ФЗ</w:t>
      </w:r>
      <w:r>
        <w:rPr>
          <w:sz w:val="26"/>
          <w:szCs w:val="26"/>
        </w:rPr>
        <w:t xml:space="preserve"> </w:t>
      </w:r>
      <w:r w:rsidRPr="0034603C">
        <w:rPr>
          <w:rFonts w:eastAsiaTheme="minorHAnsi"/>
          <w:color w:val="000000" w:themeColor="text1"/>
          <w:sz w:val="26"/>
          <w:szCs w:val="26"/>
          <w:lang w:eastAsia="en-US"/>
        </w:rPr>
        <w:t xml:space="preserve">определение порядка управления и распоряжения </w:t>
      </w:r>
      <w:hyperlink r:id="rId7" w:history="1">
        <w:r w:rsidRPr="0034603C">
          <w:rPr>
            <w:rFonts w:eastAsiaTheme="minorHAnsi"/>
            <w:color w:val="000000" w:themeColor="text1"/>
            <w:sz w:val="26"/>
            <w:szCs w:val="26"/>
            <w:lang w:eastAsia="en-US"/>
          </w:rPr>
          <w:t>имуществом</w:t>
        </w:r>
      </w:hyperlink>
      <w:r w:rsidRPr="0034603C">
        <w:rPr>
          <w:rFonts w:eastAsiaTheme="minorHAnsi"/>
          <w:color w:val="000000" w:themeColor="text1"/>
          <w:sz w:val="26"/>
          <w:szCs w:val="26"/>
          <w:lang w:eastAsia="en-US"/>
        </w:rPr>
        <w:t xml:space="preserve">, находящимся в </w:t>
      </w:r>
      <w:r>
        <w:rPr>
          <w:rFonts w:eastAsiaTheme="minorHAnsi"/>
          <w:sz w:val="26"/>
          <w:szCs w:val="26"/>
          <w:lang w:eastAsia="en-US"/>
        </w:rPr>
        <w:t>муниципальной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собственности</w:t>
      </w:r>
      <w:r>
        <w:rPr>
          <w:rFonts w:eastAsiaTheme="minorHAnsi"/>
          <w:sz w:val="26"/>
          <w:szCs w:val="26"/>
          <w:lang w:eastAsia="en-US"/>
        </w:rPr>
        <w:t>,</w:t>
      </w:r>
      <w:r>
        <w:rPr>
          <w:rFonts w:eastAsiaTheme="minorHAnsi"/>
          <w:sz w:val="26"/>
          <w:szCs w:val="26"/>
          <w:lang w:eastAsia="en-US"/>
        </w:rPr>
        <w:t xml:space="preserve"> находится в исключительной компетенции представительного органа муниципального образования.</w:t>
      </w:r>
    </w:p>
    <w:p w:rsidR="008C297F" w:rsidRDefault="008C297F" w:rsidP="008C297F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Порядок планирования приватизации муниципального имущества определяется органами местного самоуправления самостоятельно в соответствии с порядком разработки прогнозных планов (программ) приватизации муниципального имущества, установленным Правительством Российской Федерации (статья 10 </w:t>
      </w:r>
      <w:r>
        <w:rPr>
          <w:sz w:val="26"/>
          <w:szCs w:val="26"/>
        </w:rPr>
        <w:t>Федерального закона №178</w:t>
      </w:r>
      <w:r w:rsidRPr="0090661D">
        <w:rPr>
          <w:sz w:val="26"/>
          <w:szCs w:val="26"/>
        </w:rPr>
        <w:t>-ФЗ</w:t>
      </w:r>
      <w:r>
        <w:rPr>
          <w:rFonts w:eastAsiaTheme="minorHAnsi"/>
          <w:sz w:val="26"/>
          <w:szCs w:val="26"/>
          <w:lang w:eastAsia="en-US"/>
        </w:rPr>
        <w:t>).</w:t>
      </w:r>
    </w:p>
    <w:p w:rsidR="008C297F" w:rsidRPr="005A71C4" w:rsidRDefault="008C297F" w:rsidP="008C297F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5B64A2">
        <w:rPr>
          <w:sz w:val="26"/>
          <w:szCs w:val="26"/>
        </w:rPr>
        <w:t>роект</w:t>
      </w:r>
      <w:r>
        <w:rPr>
          <w:sz w:val="26"/>
          <w:szCs w:val="26"/>
        </w:rPr>
        <w:t>ом</w:t>
      </w:r>
      <w:r w:rsidRPr="005B64A2">
        <w:rPr>
          <w:sz w:val="26"/>
          <w:szCs w:val="26"/>
        </w:rPr>
        <w:t xml:space="preserve"> решения Думы города Когалыма</w:t>
      </w:r>
      <w:r w:rsidRPr="005A71C4">
        <w:rPr>
          <w:sz w:val="26"/>
          <w:szCs w:val="26"/>
        </w:rPr>
        <w:t xml:space="preserve"> предлагается внести изменение в решение Думы города Когалыма от 14.12.2022 №198-ГД «Об утверждении прогнозного плана (программы) приватизации муниципального имущества на 2023 год» и дополнить раздел 2 «Недвижимое имущество» приложения к Решению следующим</w:t>
      </w:r>
      <w:r>
        <w:rPr>
          <w:sz w:val="26"/>
          <w:szCs w:val="26"/>
        </w:rPr>
        <w:t>и</w:t>
      </w:r>
      <w:r w:rsidRPr="005A71C4">
        <w:rPr>
          <w:sz w:val="26"/>
          <w:szCs w:val="26"/>
        </w:rPr>
        <w:t xml:space="preserve"> муниципальным</w:t>
      </w:r>
      <w:r>
        <w:rPr>
          <w:sz w:val="26"/>
          <w:szCs w:val="26"/>
        </w:rPr>
        <w:t>и</w:t>
      </w:r>
      <w:r w:rsidRPr="005A71C4">
        <w:rPr>
          <w:sz w:val="26"/>
          <w:szCs w:val="26"/>
        </w:rPr>
        <w:t xml:space="preserve"> объект</w:t>
      </w:r>
      <w:r>
        <w:rPr>
          <w:sz w:val="26"/>
          <w:szCs w:val="26"/>
        </w:rPr>
        <w:t>ами</w:t>
      </w:r>
      <w:r w:rsidRPr="005A71C4">
        <w:rPr>
          <w:sz w:val="26"/>
          <w:szCs w:val="26"/>
        </w:rPr>
        <w:t>:</w:t>
      </w:r>
    </w:p>
    <w:p w:rsidR="008C297F" w:rsidRDefault="008C297F" w:rsidP="008C297F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D5510">
        <w:rPr>
          <w:sz w:val="26"/>
          <w:szCs w:val="26"/>
        </w:rPr>
        <w:t xml:space="preserve">1. Нежилое здание (Строение «Склад АРМ №3»), с кадастровым номером 86:17:0010405:47, расположенное по адресу: Ханты-Мансийский автономный округ – </w:t>
      </w:r>
      <w:r w:rsidRPr="00FD5510">
        <w:rPr>
          <w:sz w:val="26"/>
          <w:szCs w:val="26"/>
        </w:rPr>
        <w:lastRenderedPageBreak/>
        <w:t xml:space="preserve">Югра, город Когалым, город Когалыма улица Геофизиков, 2, корпус 10, общей площадью 556,2 </w:t>
      </w:r>
      <w:proofErr w:type="spellStart"/>
      <w:r w:rsidRPr="00FD5510">
        <w:rPr>
          <w:sz w:val="26"/>
          <w:szCs w:val="26"/>
        </w:rPr>
        <w:t>кв.м</w:t>
      </w:r>
      <w:proofErr w:type="spellEnd"/>
      <w:r w:rsidRPr="00FD5510">
        <w:rPr>
          <w:sz w:val="26"/>
          <w:szCs w:val="26"/>
        </w:rPr>
        <w:t xml:space="preserve">., год ввода в эксплуатацию 1988  и земельный участок общей площадью 4 080 </w:t>
      </w:r>
      <w:proofErr w:type="spellStart"/>
      <w:r w:rsidRPr="00FD5510">
        <w:rPr>
          <w:sz w:val="26"/>
          <w:szCs w:val="26"/>
        </w:rPr>
        <w:t>кв.м</w:t>
      </w:r>
      <w:proofErr w:type="spellEnd"/>
      <w:r w:rsidRPr="00FD5510">
        <w:rPr>
          <w:sz w:val="26"/>
          <w:szCs w:val="26"/>
        </w:rPr>
        <w:t>. с кадастровым номером 86:17:0010403:68, местоположение установлено относительно ориентира за пределами участка, почтовый адрес ориентира: Ханты-Мансийский автономный округ – Югра, город Когалым, улица Геофизиков, 2, корпус 10.</w:t>
      </w:r>
    </w:p>
    <w:p w:rsidR="008C297F" w:rsidRDefault="008C297F" w:rsidP="008C297F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D5510">
        <w:rPr>
          <w:sz w:val="26"/>
          <w:szCs w:val="26"/>
        </w:rPr>
        <w:t xml:space="preserve">2. Нежилое здание (магазин «Метелица»), с кадастровым номером 86:17:0010207:149, расположенное по адресу: Ханты-Мансийский автономный округ – Югра, город Когалым, улица Строителей, д. 10, общей площадью 1 502,3 </w:t>
      </w:r>
      <w:proofErr w:type="spellStart"/>
      <w:r w:rsidRPr="00FD5510">
        <w:rPr>
          <w:sz w:val="26"/>
          <w:szCs w:val="26"/>
        </w:rPr>
        <w:t>кв.м</w:t>
      </w:r>
      <w:proofErr w:type="spellEnd"/>
      <w:r w:rsidRPr="00FD5510">
        <w:rPr>
          <w:sz w:val="26"/>
          <w:szCs w:val="26"/>
        </w:rPr>
        <w:t xml:space="preserve">., год ввода в эксплуатацию 1993 и земельный участок общей площадью 1 890 </w:t>
      </w:r>
      <w:proofErr w:type="spellStart"/>
      <w:r w:rsidRPr="00FD5510">
        <w:rPr>
          <w:sz w:val="26"/>
          <w:szCs w:val="26"/>
        </w:rPr>
        <w:t>кв.м</w:t>
      </w:r>
      <w:proofErr w:type="spellEnd"/>
      <w:r w:rsidRPr="00FD5510">
        <w:rPr>
          <w:sz w:val="26"/>
          <w:szCs w:val="26"/>
        </w:rPr>
        <w:t>., с кадастровым номером 86:17:0010207:12, местоположение установлено относительно ориентира, расположенного в границах участка. Почтовый адрес ориентира: Ханты-Мансийский автономный округ – Югра, город Когалым, улица Строителей, 10.</w:t>
      </w:r>
    </w:p>
    <w:p w:rsidR="008C297F" w:rsidRPr="00E351BB" w:rsidRDefault="008C297F" w:rsidP="008C297F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FD5510">
        <w:rPr>
          <w:sz w:val="26"/>
          <w:szCs w:val="26"/>
        </w:rPr>
        <w:t>Нежилое здание («Административно-бытовой корпус №2»), с кадастровым</w:t>
      </w:r>
      <w:r>
        <w:rPr>
          <w:sz w:val="26"/>
          <w:szCs w:val="26"/>
        </w:rPr>
        <w:t xml:space="preserve"> </w:t>
      </w:r>
      <w:r w:rsidRPr="00FD5510">
        <w:rPr>
          <w:sz w:val="26"/>
          <w:szCs w:val="26"/>
        </w:rPr>
        <w:t xml:space="preserve">номером 86:17:0010206:107, расположенное по адресу: Ханты-Мансийский автономный округ – Югра, город </w:t>
      </w:r>
      <w:r>
        <w:rPr>
          <w:sz w:val="26"/>
          <w:szCs w:val="26"/>
        </w:rPr>
        <w:t xml:space="preserve">Когалым, проспект Нефтяников, </w:t>
      </w:r>
      <w:r w:rsidRPr="00FD5510">
        <w:rPr>
          <w:sz w:val="26"/>
          <w:szCs w:val="26"/>
        </w:rPr>
        <w:t xml:space="preserve">1-А/2, общей площадью 199,2 </w:t>
      </w:r>
      <w:proofErr w:type="spellStart"/>
      <w:r w:rsidRPr="00FD5510">
        <w:rPr>
          <w:sz w:val="26"/>
          <w:szCs w:val="26"/>
        </w:rPr>
        <w:t>кв.м</w:t>
      </w:r>
      <w:proofErr w:type="spellEnd"/>
      <w:r w:rsidRPr="00FD5510">
        <w:rPr>
          <w:sz w:val="26"/>
          <w:szCs w:val="26"/>
        </w:rPr>
        <w:t xml:space="preserve">., год ввода в эксплуатацию 2003 и земельный участок общей площадью 591 </w:t>
      </w:r>
      <w:proofErr w:type="spellStart"/>
      <w:r w:rsidRPr="00FD5510">
        <w:rPr>
          <w:sz w:val="26"/>
          <w:szCs w:val="26"/>
        </w:rPr>
        <w:t>кв.м</w:t>
      </w:r>
      <w:proofErr w:type="spellEnd"/>
      <w:r w:rsidRPr="00FD5510">
        <w:rPr>
          <w:sz w:val="26"/>
          <w:szCs w:val="26"/>
        </w:rPr>
        <w:t xml:space="preserve">., с кадастровым номером 86:17:0010406:67, местоположение установлено относительно ориентира, расположенного в границах участка. Почтовый адрес ориентира: Ханты-Мансийский автономный округ – Югра, город Когалым, </w:t>
      </w:r>
      <w:proofErr w:type="spellStart"/>
      <w:r w:rsidRPr="00FD5510">
        <w:rPr>
          <w:sz w:val="26"/>
          <w:szCs w:val="26"/>
        </w:rPr>
        <w:t>пр-кт</w:t>
      </w:r>
      <w:proofErr w:type="spellEnd"/>
      <w:r w:rsidRPr="00FD5510">
        <w:rPr>
          <w:sz w:val="26"/>
          <w:szCs w:val="26"/>
        </w:rPr>
        <w:t xml:space="preserve"> Нефтяников, 1-А/2.</w:t>
      </w:r>
    </w:p>
    <w:p w:rsidR="008C297F" w:rsidRPr="00AD58C6" w:rsidRDefault="008C297F" w:rsidP="008C297F">
      <w:pPr>
        <w:tabs>
          <w:tab w:val="left" w:pos="0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В</w:t>
      </w:r>
      <w:r w:rsidRPr="00AD58C6">
        <w:rPr>
          <w:sz w:val="26"/>
          <w:szCs w:val="26"/>
        </w:rPr>
        <w:t xml:space="preserve">ышеуказанное имущество составляет казну города Когалыма, что соответствует перечню объектов, подлежащих приватизации, установленного пунктом 2.3 </w:t>
      </w:r>
      <w:r w:rsidRPr="00AD58C6">
        <w:rPr>
          <w:rFonts w:eastAsiaTheme="minorHAnsi"/>
          <w:sz w:val="26"/>
          <w:szCs w:val="26"/>
          <w:lang w:eastAsia="en-US"/>
        </w:rPr>
        <w:t>решения Думы №224-ГД.</w:t>
      </w:r>
    </w:p>
    <w:p w:rsidR="008C297F" w:rsidRPr="006E075F" w:rsidRDefault="008C297F" w:rsidP="008C297F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AD58C6">
        <w:rPr>
          <w:sz w:val="26"/>
          <w:szCs w:val="26"/>
        </w:rPr>
        <w:t>По результатам проведенной оценки соответствия Проекта решения</w:t>
      </w:r>
      <w:r w:rsidRPr="006E075F">
        <w:rPr>
          <w:sz w:val="26"/>
          <w:szCs w:val="26"/>
        </w:rPr>
        <w:t xml:space="preserve"> требованиям законодательства, установлено следующее.</w:t>
      </w:r>
    </w:p>
    <w:p w:rsidR="008C297F" w:rsidRDefault="008C297F" w:rsidP="008C297F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ект решения не противоречит требованиям действующего законодательства, </w:t>
      </w:r>
      <w:r w:rsidRPr="006E075F">
        <w:rPr>
          <w:sz w:val="26"/>
          <w:szCs w:val="26"/>
        </w:rPr>
        <w:t>способствует повышению мер, направленных на увеличение и укрепление доходной базы бюджета города Когалыма, что соответствует основным задачам бюджетной политики города Когалыма</w:t>
      </w:r>
      <w:r>
        <w:rPr>
          <w:sz w:val="26"/>
          <w:szCs w:val="26"/>
        </w:rPr>
        <w:t>.</w:t>
      </w:r>
    </w:p>
    <w:p w:rsidR="008C297F" w:rsidRDefault="008C297F" w:rsidP="008C297F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днако, </w:t>
      </w:r>
      <w:r w:rsidRPr="006E075F">
        <w:rPr>
          <w:sz w:val="26"/>
          <w:szCs w:val="26"/>
        </w:rPr>
        <w:t xml:space="preserve">оценить </w:t>
      </w:r>
      <w:r>
        <w:rPr>
          <w:sz w:val="26"/>
          <w:szCs w:val="26"/>
        </w:rPr>
        <w:t>поступление в бюджет города Когалыма дополнительных доходов</w:t>
      </w:r>
      <w:r w:rsidRPr="006E075F">
        <w:rPr>
          <w:sz w:val="26"/>
          <w:szCs w:val="26"/>
        </w:rPr>
        <w:t xml:space="preserve"> можно после оценки рыночной стоимости муниципального имущества, в соответствии с Федеральным законом от 29.07.1998 №135-ФЗ «Об оценочной деятельности в Российской Федерации». </w:t>
      </w:r>
      <w:r>
        <w:rPr>
          <w:sz w:val="26"/>
          <w:szCs w:val="26"/>
        </w:rPr>
        <w:t>При этом, затраты на оценку рыночной стоимости вышеуказанного имущества ориентировочно составят 80,0 тыс. рублей.</w:t>
      </w:r>
    </w:p>
    <w:p w:rsidR="008C297F" w:rsidRPr="006E075F" w:rsidRDefault="008C297F" w:rsidP="008C297F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6E075F">
        <w:rPr>
          <w:sz w:val="26"/>
          <w:szCs w:val="26"/>
        </w:rPr>
        <w:t>Проект решения не содержит норм и положений, дублирующих федеральное законодательство, законодательство Ханты-Мансийского автономного округа – Югры и иных нормативных правовых актов.</w:t>
      </w:r>
    </w:p>
    <w:p w:rsidR="00493324" w:rsidRDefault="00224667" w:rsidP="00705C1B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224667">
        <w:rPr>
          <w:sz w:val="26"/>
          <w:szCs w:val="26"/>
        </w:rPr>
        <w:t xml:space="preserve">Заключение Контрольно-счетной палаты от </w:t>
      </w:r>
      <w:r w:rsidR="008C297F">
        <w:rPr>
          <w:sz w:val="26"/>
          <w:szCs w:val="26"/>
        </w:rPr>
        <w:t>29.08.2023</w:t>
      </w:r>
      <w:r w:rsidRPr="00224667">
        <w:rPr>
          <w:sz w:val="26"/>
          <w:szCs w:val="26"/>
        </w:rPr>
        <w:t xml:space="preserve"> №</w:t>
      </w:r>
      <w:r w:rsidR="008C297F">
        <w:rPr>
          <w:sz w:val="26"/>
          <w:szCs w:val="26"/>
        </w:rPr>
        <w:t>98</w:t>
      </w:r>
      <w:r w:rsidRPr="00224667">
        <w:rPr>
          <w:sz w:val="26"/>
          <w:szCs w:val="26"/>
        </w:rPr>
        <w:t xml:space="preserve"> </w:t>
      </w:r>
      <w:r w:rsidR="00002B72" w:rsidRPr="00002B72">
        <w:rPr>
          <w:sz w:val="26"/>
          <w:szCs w:val="26"/>
        </w:rPr>
        <w:t xml:space="preserve">по результатам проведенной экспертизы направлено субъекту </w:t>
      </w:r>
      <w:r w:rsidR="008C297F">
        <w:rPr>
          <w:sz w:val="26"/>
          <w:szCs w:val="26"/>
        </w:rPr>
        <w:t>нормот</w:t>
      </w:r>
      <w:r w:rsidR="00002B72" w:rsidRPr="00002B72">
        <w:rPr>
          <w:sz w:val="26"/>
          <w:szCs w:val="26"/>
        </w:rPr>
        <w:t>ворческой инициативы</w:t>
      </w:r>
      <w:r w:rsidR="008C297F">
        <w:rPr>
          <w:sz w:val="26"/>
          <w:szCs w:val="26"/>
        </w:rPr>
        <w:t>.</w:t>
      </w:r>
      <w:bookmarkStart w:id="0" w:name="_GoBack"/>
      <w:bookmarkEnd w:id="0"/>
    </w:p>
    <w:sectPr w:rsidR="00493324" w:rsidSect="00002B72">
      <w:pgSz w:w="11906" w:h="16838"/>
      <w:pgMar w:top="851" w:right="566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91E"/>
    <w:rsid w:val="00002B72"/>
    <w:rsid w:val="00004A3A"/>
    <w:rsid w:val="00007817"/>
    <w:rsid w:val="000154DB"/>
    <w:rsid w:val="00024477"/>
    <w:rsid w:val="00026772"/>
    <w:rsid w:val="00026866"/>
    <w:rsid w:val="000307F5"/>
    <w:rsid w:val="00031CC8"/>
    <w:rsid w:val="00036AF7"/>
    <w:rsid w:val="0004186D"/>
    <w:rsid w:val="000432A0"/>
    <w:rsid w:val="000479FD"/>
    <w:rsid w:val="0006279F"/>
    <w:rsid w:val="00062C36"/>
    <w:rsid w:val="0006356D"/>
    <w:rsid w:val="00081FD4"/>
    <w:rsid w:val="000A0F66"/>
    <w:rsid w:val="000C2A9E"/>
    <w:rsid w:val="000C727D"/>
    <w:rsid w:val="000D025D"/>
    <w:rsid w:val="000D5FB0"/>
    <w:rsid w:val="000D73C3"/>
    <w:rsid w:val="000F01F3"/>
    <w:rsid w:val="000F1EC8"/>
    <w:rsid w:val="000F2F9A"/>
    <w:rsid w:val="000F33C8"/>
    <w:rsid w:val="000F79D1"/>
    <w:rsid w:val="0010286E"/>
    <w:rsid w:val="00116DB6"/>
    <w:rsid w:val="00134729"/>
    <w:rsid w:val="00146880"/>
    <w:rsid w:val="00151CD0"/>
    <w:rsid w:val="0017391E"/>
    <w:rsid w:val="00187E23"/>
    <w:rsid w:val="001A2A74"/>
    <w:rsid w:val="001A4D4F"/>
    <w:rsid w:val="001A7BD5"/>
    <w:rsid w:val="001E206D"/>
    <w:rsid w:val="001E2C61"/>
    <w:rsid w:val="001F259D"/>
    <w:rsid w:val="001F50A0"/>
    <w:rsid w:val="00201DC9"/>
    <w:rsid w:val="00224667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1D00"/>
    <w:rsid w:val="002B1744"/>
    <w:rsid w:val="002B52C3"/>
    <w:rsid w:val="002C0E45"/>
    <w:rsid w:val="002C439D"/>
    <w:rsid w:val="002D4945"/>
    <w:rsid w:val="002D5847"/>
    <w:rsid w:val="002D7273"/>
    <w:rsid w:val="002E6193"/>
    <w:rsid w:val="002F4978"/>
    <w:rsid w:val="002F4D23"/>
    <w:rsid w:val="0030161D"/>
    <w:rsid w:val="00302033"/>
    <w:rsid w:val="00326D61"/>
    <w:rsid w:val="00343AC7"/>
    <w:rsid w:val="00344DA8"/>
    <w:rsid w:val="003474D4"/>
    <w:rsid w:val="00351127"/>
    <w:rsid w:val="0035145E"/>
    <w:rsid w:val="0035157A"/>
    <w:rsid w:val="00353A24"/>
    <w:rsid w:val="00384822"/>
    <w:rsid w:val="003C11FC"/>
    <w:rsid w:val="003C40A8"/>
    <w:rsid w:val="003D0850"/>
    <w:rsid w:val="003D156E"/>
    <w:rsid w:val="003D2B70"/>
    <w:rsid w:val="003E1C4F"/>
    <w:rsid w:val="003E308B"/>
    <w:rsid w:val="003E461D"/>
    <w:rsid w:val="003F0EC1"/>
    <w:rsid w:val="003F6539"/>
    <w:rsid w:val="003F65A3"/>
    <w:rsid w:val="00404501"/>
    <w:rsid w:val="00407B18"/>
    <w:rsid w:val="00410E31"/>
    <w:rsid w:val="00411F1D"/>
    <w:rsid w:val="0042561A"/>
    <w:rsid w:val="004459E5"/>
    <w:rsid w:val="00450566"/>
    <w:rsid w:val="00456D0C"/>
    <w:rsid w:val="00460BD1"/>
    <w:rsid w:val="00466C66"/>
    <w:rsid w:val="00476C17"/>
    <w:rsid w:val="00476C3B"/>
    <w:rsid w:val="00493324"/>
    <w:rsid w:val="004935BB"/>
    <w:rsid w:val="004A014E"/>
    <w:rsid w:val="004A3AF6"/>
    <w:rsid w:val="004B7FFB"/>
    <w:rsid w:val="004C6F1F"/>
    <w:rsid w:val="004C79C8"/>
    <w:rsid w:val="004D1793"/>
    <w:rsid w:val="004D2B7D"/>
    <w:rsid w:val="004D4E34"/>
    <w:rsid w:val="004D5892"/>
    <w:rsid w:val="004E43BA"/>
    <w:rsid w:val="004F02A0"/>
    <w:rsid w:val="00501744"/>
    <w:rsid w:val="00503F74"/>
    <w:rsid w:val="00503FEB"/>
    <w:rsid w:val="0050662C"/>
    <w:rsid w:val="00507332"/>
    <w:rsid w:val="0051262B"/>
    <w:rsid w:val="00512748"/>
    <w:rsid w:val="005161E2"/>
    <w:rsid w:val="00521B69"/>
    <w:rsid w:val="005364DA"/>
    <w:rsid w:val="00547025"/>
    <w:rsid w:val="0055427F"/>
    <w:rsid w:val="00561C32"/>
    <w:rsid w:val="0056593B"/>
    <w:rsid w:val="0058722C"/>
    <w:rsid w:val="005A0012"/>
    <w:rsid w:val="005A2F4F"/>
    <w:rsid w:val="005A4671"/>
    <w:rsid w:val="005B69BA"/>
    <w:rsid w:val="005C1592"/>
    <w:rsid w:val="005C7357"/>
    <w:rsid w:val="005D212E"/>
    <w:rsid w:val="005E34F9"/>
    <w:rsid w:val="005F1746"/>
    <w:rsid w:val="00600239"/>
    <w:rsid w:val="0060405E"/>
    <w:rsid w:val="00611653"/>
    <w:rsid w:val="00612EBD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73A3B"/>
    <w:rsid w:val="0068012D"/>
    <w:rsid w:val="00687164"/>
    <w:rsid w:val="00691B39"/>
    <w:rsid w:val="006958AE"/>
    <w:rsid w:val="006A5C4D"/>
    <w:rsid w:val="006B4DF8"/>
    <w:rsid w:val="006E206D"/>
    <w:rsid w:val="0070144C"/>
    <w:rsid w:val="00705C1B"/>
    <w:rsid w:val="0070639B"/>
    <w:rsid w:val="0071498E"/>
    <w:rsid w:val="00722BB7"/>
    <w:rsid w:val="00725369"/>
    <w:rsid w:val="00727358"/>
    <w:rsid w:val="00736081"/>
    <w:rsid w:val="007454E8"/>
    <w:rsid w:val="00746ECE"/>
    <w:rsid w:val="00755B85"/>
    <w:rsid w:val="007567C7"/>
    <w:rsid w:val="0076264A"/>
    <w:rsid w:val="00762D0B"/>
    <w:rsid w:val="00767027"/>
    <w:rsid w:val="00773BD3"/>
    <w:rsid w:val="007770D8"/>
    <w:rsid w:val="007812D5"/>
    <w:rsid w:val="0078492F"/>
    <w:rsid w:val="00785FE8"/>
    <w:rsid w:val="00791F5F"/>
    <w:rsid w:val="007A1C24"/>
    <w:rsid w:val="007A5675"/>
    <w:rsid w:val="007A66F3"/>
    <w:rsid w:val="007B1B6F"/>
    <w:rsid w:val="007D30C1"/>
    <w:rsid w:val="007D66E9"/>
    <w:rsid w:val="007E0511"/>
    <w:rsid w:val="007E6E6F"/>
    <w:rsid w:val="0080234E"/>
    <w:rsid w:val="008027CC"/>
    <w:rsid w:val="008071CB"/>
    <w:rsid w:val="008165E6"/>
    <w:rsid w:val="00822A94"/>
    <w:rsid w:val="008538BA"/>
    <w:rsid w:val="00864355"/>
    <w:rsid w:val="00894A74"/>
    <w:rsid w:val="0089585A"/>
    <w:rsid w:val="008A20BD"/>
    <w:rsid w:val="008A5D4A"/>
    <w:rsid w:val="008B0ED7"/>
    <w:rsid w:val="008B44F4"/>
    <w:rsid w:val="008C297F"/>
    <w:rsid w:val="008C3F2A"/>
    <w:rsid w:val="008C4432"/>
    <w:rsid w:val="008D0EF1"/>
    <w:rsid w:val="008D1492"/>
    <w:rsid w:val="008D181D"/>
    <w:rsid w:val="008D26BD"/>
    <w:rsid w:val="008D37E6"/>
    <w:rsid w:val="008F1AFF"/>
    <w:rsid w:val="00900E11"/>
    <w:rsid w:val="009015CD"/>
    <w:rsid w:val="009148FD"/>
    <w:rsid w:val="009155CE"/>
    <w:rsid w:val="00926D68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70E45"/>
    <w:rsid w:val="00970F3B"/>
    <w:rsid w:val="009723AB"/>
    <w:rsid w:val="00977610"/>
    <w:rsid w:val="00981898"/>
    <w:rsid w:val="00991EB5"/>
    <w:rsid w:val="00993B56"/>
    <w:rsid w:val="009A608C"/>
    <w:rsid w:val="009B6D71"/>
    <w:rsid w:val="009C3A91"/>
    <w:rsid w:val="009D2413"/>
    <w:rsid w:val="009D73B1"/>
    <w:rsid w:val="009D7723"/>
    <w:rsid w:val="009E1356"/>
    <w:rsid w:val="009E14A5"/>
    <w:rsid w:val="009F0F77"/>
    <w:rsid w:val="00A24E0A"/>
    <w:rsid w:val="00A37CA6"/>
    <w:rsid w:val="00A44A05"/>
    <w:rsid w:val="00A477A7"/>
    <w:rsid w:val="00A70D22"/>
    <w:rsid w:val="00A7799C"/>
    <w:rsid w:val="00A81D47"/>
    <w:rsid w:val="00A910A8"/>
    <w:rsid w:val="00AA1339"/>
    <w:rsid w:val="00AA46D4"/>
    <w:rsid w:val="00AA6D24"/>
    <w:rsid w:val="00AC14DF"/>
    <w:rsid w:val="00AC1DA0"/>
    <w:rsid w:val="00AD0BAF"/>
    <w:rsid w:val="00AD23EF"/>
    <w:rsid w:val="00AE3115"/>
    <w:rsid w:val="00AE414E"/>
    <w:rsid w:val="00AE4182"/>
    <w:rsid w:val="00AF3547"/>
    <w:rsid w:val="00AF506D"/>
    <w:rsid w:val="00B01B8E"/>
    <w:rsid w:val="00B01D1C"/>
    <w:rsid w:val="00B05289"/>
    <w:rsid w:val="00B140F2"/>
    <w:rsid w:val="00B2319E"/>
    <w:rsid w:val="00B255CE"/>
    <w:rsid w:val="00B26BA0"/>
    <w:rsid w:val="00B2717B"/>
    <w:rsid w:val="00B300F9"/>
    <w:rsid w:val="00B32F2F"/>
    <w:rsid w:val="00B40256"/>
    <w:rsid w:val="00B43B36"/>
    <w:rsid w:val="00B45E20"/>
    <w:rsid w:val="00B56A7E"/>
    <w:rsid w:val="00B57708"/>
    <w:rsid w:val="00B606FB"/>
    <w:rsid w:val="00B640A6"/>
    <w:rsid w:val="00B6632F"/>
    <w:rsid w:val="00B72A42"/>
    <w:rsid w:val="00B75599"/>
    <w:rsid w:val="00B84AE7"/>
    <w:rsid w:val="00B869CA"/>
    <w:rsid w:val="00B86C73"/>
    <w:rsid w:val="00BA1638"/>
    <w:rsid w:val="00BA388D"/>
    <w:rsid w:val="00BA602F"/>
    <w:rsid w:val="00BA6BA8"/>
    <w:rsid w:val="00BB09F8"/>
    <w:rsid w:val="00BC44CD"/>
    <w:rsid w:val="00C1098E"/>
    <w:rsid w:val="00C146C0"/>
    <w:rsid w:val="00C15C62"/>
    <w:rsid w:val="00C53EA1"/>
    <w:rsid w:val="00C741D8"/>
    <w:rsid w:val="00C7792D"/>
    <w:rsid w:val="00C836DA"/>
    <w:rsid w:val="00C91920"/>
    <w:rsid w:val="00CC011F"/>
    <w:rsid w:val="00CC493D"/>
    <w:rsid w:val="00CE2F8C"/>
    <w:rsid w:val="00CF61CB"/>
    <w:rsid w:val="00CF6B8B"/>
    <w:rsid w:val="00D21249"/>
    <w:rsid w:val="00D229F8"/>
    <w:rsid w:val="00D33C4D"/>
    <w:rsid w:val="00D41F51"/>
    <w:rsid w:val="00D60EDB"/>
    <w:rsid w:val="00D61BEA"/>
    <w:rsid w:val="00D64F57"/>
    <w:rsid w:val="00D90640"/>
    <w:rsid w:val="00D919BB"/>
    <w:rsid w:val="00D9251F"/>
    <w:rsid w:val="00D93859"/>
    <w:rsid w:val="00D94C10"/>
    <w:rsid w:val="00DA16BF"/>
    <w:rsid w:val="00DB162D"/>
    <w:rsid w:val="00DB47BC"/>
    <w:rsid w:val="00DC0E3B"/>
    <w:rsid w:val="00DC18B0"/>
    <w:rsid w:val="00DC6FA2"/>
    <w:rsid w:val="00DC77A8"/>
    <w:rsid w:val="00DD1339"/>
    <w:rsid w:val="00DE3A44"/>
    <w:rsid w:val="00DE480A"/>
    <w:rsid w:val="00DE666F"/>
    <w:rsid w:val="00DF0A42"/>
    <w:rsid w:val="00E05FE2"/>
    <w:rsid w:val="00E127AE"/>
    <w:rsid w:val="00E143B3"/>
    <w:rsid w:val="00E250E3"/>
    <w:rsid w:val="00E333C8"/>
    <w:rsid w:val="00E41E50"/>
    <w:rsid w:val="00E43C6C"/>
    <w:rsid w:val="00E4458E"/>
    <w:rsid w:val="00E8487D"/>
    <w:rsid w:val="00E870F7"/>
    <w:rsid w:val="00E90223"/>
    <w:rsid w:val="00EA6DDF"/>
    <w:rsid w:val="00EB2905"/>
    <w:rsid w:val="00EB763D"/>
    <w:rsid w:val="00EB7705"/>
    <w:rsid w:val="00EC117B"/>
    <w:rsid w:val="00EC64B9"/>
    <w:rsid w:val="00ED5483"/>
    <w:rsid w:val="00ED7148"/>
    <w:rsid w:val="00F11757"/>
    <w:rsid w:val="00F371CA"/>
    <w:rsid w:val="00F41921"/>
    <w:rsid w:val="00F4326C"/>
    <w:rsid w:val="00F50959"/>
    <w:rsid w:val="00F5248A"/>
    <w:rsid w:val="00F540CA"/>
    <w:rsid w:val="00F546E4"/>
    <w:rsid w:val="00F60542"/>
    <w:rsid w:val="00F66E0B"/>
    <w:rsid w:val="00F70B6D"/>
    <w:rsid w:val="00F713C0"/>
    <w:rsid w:val="00F821DF"/>
    <w:rsid w:val="00F90DE4"/>
    <w:rsid w:val="00FA28C3"/>
    <w:rsid w:val="00FB35E2"/>
    <w:rsid w:val="00FB6FF8"/>
    <w:rsid w:val="00FD1184"/>
    <w:rsid w:val="00FD1389"/>
    <w:rsid w:val="00FF009E"/>
    <w:rsid w:val="00FF1465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AE50E2-5F9B-4517-B996-ABD7137BA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D8B99E2F9012EAD75D8794E7171EADAD513974530B52C6324D079DF4D77D99B1B31E553909EEB2CCA5C7E9E9E066189CFD4BEEC1774ED4B53GB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776A26EC9AA9DB7E7C2A08BC317753F3EEED05507A37FD286BF204BAC535CAC6E9054384010D54F9CEA87C9188C6DC1CF2E1A4E5B2BDB0Cq7DE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8A5EE-0A32-4D5A-BF87-057C997C9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29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Иноземцева Элла Сергеевна</cp:lastModifiedBy>
  <cp:revision>3</cp:revision>
  <cp:lastPrinted>2018-02-19T10:38:00Z</cp:lastPrinted>
  <dcterms:created xsi:type="dcterms:W3CDTF">2023-09-26T10:54:00Z</dcterms:created>
  <dcterms:modified xsi:type="dcterms:W3CDTF">2023-09-26T10:59:00Z</dcterms:modified>
</cp:coreProperties>
</file>